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E7B" w:rsidRDefault="007864C6" w:rsidP="007864C6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7864C6">
        <w:rPr>
          <w:rFonts w:asciiTheme="majorEastAsia" w:eastAsiaTheme="majorEastAsia" w:hAnsiTheme="majorEastAsia" w:hint="eastAsia"/>
          <w:sz w:val="36"/>
          <w:szCs w:val="36"/>
        </w:rPr>
        <w:t>关于退选_____年</w:t>
      </w:r>
      <w:r>
        <w:rPr>
          <w:rFonts w:asciiTheme="majorEastAsia" w:eastAsiaTheme="majorEastAsia" w:hAnsiTheme="majorEastAsia" w:hint="eastAsia"/>
          <w:sz w:val="36"/>
          <w:szCs w:val="36"/>
        </w:rPr>
        <w:t>____________</w:t>
      </w:r>
      <w:r w:rsidRPr="007864C6">
        <w:rPr>
          <w:rFonts w:asciiTheme="majorEastAsia" w:eastAsiaTheme="majorEastAsia" w:hAnsiTheme="majorEastAsia" w:hint="eastAsia"/>
          <w:sz w:val="36"/>
          <w:szCs w:val="36"/>
        </w:rPr>
        <w:t>课程的申请</w:t>
      </w:r>
    </w:p>
    <w:p w:rsidR="007864C6" w:rsidRDefault="007864C6" w:rsidP="007864C6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70D70" w:rsidTr="00A70D70">
        <w:tc>
          <w:tcPr>
            <w:tcW w:w="4261" w:type="dxa"/>
          </w:tcPr>
          <w:p w:rsidR="00A70D70" w:rsidRDefault="00A70D70" w:rsidP="007864C6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7864C6">
              <w:rPr>
                <w:rFonts w:asciiTheme="majorEastAsia" w:eastAsiaTheme="majorEastAsia" w:hAnsiTheme="majorEastAsia"/>
                <w:sz w:val="32"/>
                <w:szCs w:val="32"/>
              </w:rPr>
              <w:t>学生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姓名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：</w:t>
            </w:r>
          </w:p>
        </w:tc>
        <w:tc>
          <w:tcPr>
            <w:tcW w:w="4261" w:type="dxa"/>
          </w:tcPr>
          <w:p w:rsidR="00A70D70" w:rsidRDefault="00A70D70" w:rsidP="007864C6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sz w:val="32"/>
                <w:szCs w:val="32"/>
              </w:rPr>
              <w:t>学号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：</w:t>
            </w:r>
          </w:p>
        </w:tc>
      </w:tr>
      <w:tr w:rsidR="00A70D70" w:rsidTr="00A70D70">
        <w:tc>
          <w:tcPr>
            <w:tcW w:w="4261" w:type="dxa"/>
          </w:tcPr>
          <w:p w:rsidR="00A70D70" w:rsidRDefault="00A70D70" w:rsidP="007864C6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院系：</w:t>
            </w:r>
          </w:p>
        </w:tc>
        <w:tc>
          <w:tcPr>
            <w:tcW w:w="4261" w:type="dxa"/>
          </w:tcPr>
          <w:p w:rsidR="00A70D70" w:rsidRDefault="00A70D70" w:rsidP="007864C6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专业</w:t>
            </w:r>
          </w:p>
        </w:tc>
      </w:tr>
      <w:tr w:rsidR="00A70D70" w:rsidTr="00A70D70">
        <w:trPr>
          <w:trHeight w:val="4831"/>
        </w:trPr>
        <w:tc>
          <w:tcPr>
            <w:tcW w:w="8522" w:type="dxa"/>
            <w:gridSpan w:val="2"/>
          </w:tcPr>
          <w:p w:rsidR="00A70D70" w:rsidRDefault="00A70D70" w:rsidP="007864C6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A70D70" w:rsidRDefault="00A70D70" w:rsidP="00A70D70">
            <w:pPr>
              <w:ind w:firstLineChars="100" w:firstLine="320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退选课程原因： </w:t>
            </w:r>
          </w:p>
          <w:p w:rsidR="00BF44AF" w:rsidRDefault="00BF44AF" w:rsidP="00A70D70">
            <w:pPr>
              <w:ind w:firstLineChars="100" w:firstLine="320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A70D70" w:rsidRDefault="00A70D70" w:rsidP="00A70D70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 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本人已知晓在校期间只能特殊退选一次课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，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下次不会再申请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。</w:t>
            </w:r>
            <w:r w:rsidRPr="007864C6">
              <w:rPr>
                <w:rFonts w:asciiTheme="majorEastAsia" w:eastAsiaTheme="majorEastAsia" w:hAnsiTheme="majorEastAsia" w:hint="eastAsia"/>
                <w:sz w:val="30"/>
                <w:szCs w:val="30"/>
              </w:rPr>
              <w:t>（本人抄录）</w:t>
            </w:r>
          </w:p>
          <w:p w:rsidR="00A70D70" w:rsidRDefault="00A70D70" w:rsidP="007864C6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                          </w:t>
            </w:r>
          </w:p>
          <w:p w:rsidR="00A70D70" w:rsidRDefault="00A70D70" w:rsidP="007864C6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                               申请人：</w:t>
            </w:r>
          </w:p>
          <w:p w:rsidR="00A70D70" w:rsidRDefault="00A70D70" w:rsidP="00A70D70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                               </w:t>
            </w:r>
            <w:r>
              <w:rPr>
                <w:rFonts w:asciiTheme="majorEastAsia" w:eastAsiaTheme="majorEastAsia" w:hAnsiTheme="majorEastAsia"/>
                <w:sz w:val="30"/>
                <w:szCs w:val="30"/>
              </w:rPr>
              <w:t>日期</w:t>
            </w:r>
            <w:r>
              <w:rPr>
                <w:rFonts w:asciiTheme="majorEastAsia" w:eastAsiaTheme="majorEastAsia" w:hAnsiTheme="majorEastAsia" w:hint="eastAsia"/>
                <w:sz w:val="30"/>
                <w:szCs w:val="30"/>
              </w:rPr>
              <w:t>：</w:t>
            </w:r>
          </w:p>
        </w:tc>
      </w:tr>
      <w:tr w:rsidR="00A70D70" w:rsidTr="00A70D70">
        <w:trPr>
          <w:trHeight w:val="2845"/>
        </w:trPr>
        <w:tc>
          <w:tcPr>
            <w:tcW w:w="8522" w:type="dxa"/>
            <w:gridSpan w:val="2"/>
          </w:tcPr>
          <w:p w:rsidR="00A70D70" w:rsidRDefault="00A70D70" w:rsidP="00A70D70">
            <w:pPr>
              <w:ind w:firstLineChars="100" w:firstLine="320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学院意见：</w:t>
            </w:r>
          </w:p>
          <w:p w:rsidR="00A70D70" w:rsidRDefault="00A70D70" w:rsidP="00BF44AF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  <w:bookmarkStart w:id="0" w:name="_GoBack"/>
            <w:bookmarkEnd w:id="0"/>
          </w:p>
          <w:p w:rsidR="00A70D70" w:rsidRPr="00A70D70" w:rsidRDefault="00A70D70" w:rsidP="00A70D70">
            <w:pPr>
              <w:ind w:firstLineChars="1750" w:firstLine="5250"/>
              <w:rPr>
                <w:rFonts w:asciiTheme="majorEastAsia" w:eastAsiaTheme="majorEastAsia" w:hAnsi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sz w:val="30"/>
                <w:szCs w:val="30"/>
              </w:rPr>
              <w:t>日期</w:t>
            </w:r>
            <w:r w:rsidR="00BF44AF">
              <w:rPr>
                <w:rFonts w:asciiTheme="majorEastAsia" w:eastAsiaTheme="majorEastAsia" w:hAnsiTheme="majorEastAsia" w:hint="eastAsia"/>
                <w:sz w:val="30"/>
                <w:szCs w:val="30"/>
              </w:rPr>
              <w:t>：</w:t>
            </w:r>
          </w:p>
        </w:tc>
      </w:tr>
      <w:tr w:rsidR="00A70D70" w:rsidTr="00BF44AF">
        <w:trPr>
          <w:trHeight w:val="2944"/>
        </w:trPr>
        <w:tc>
          <w:tcPr>
            <w:tcW w:w="8522" w:type="dxa"/>
            <w:gridSpan w:val="2"/>
          </w:tcPr>
          <w:p w:rsidR="00A70D70" w:rsidRDefault="00047CBF" w:rsidP="00A70D70">
            <w:pPr>
              <w:ind w:firstLineChars="100" w:firstLine="320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教务部</w:t>
            </w:r>
            <w:r w:rsidR="00A70D70">
              <w:rPr>
                <w:rFonts w:asciiTheme="majorEastAsia" w:eastAsiaTheme="majorEastAsia" w:hAnsiTheme="majorEastAsia" w:hint="eastAsia"/>
                <w:sz w:val="32"/>
                <w:szCs w:val="32"/>
              </w:rPr>
              <w:t>意见：</w:t>
            </w:r>
          </w:p>
          <w:p w:rsidR="00A70D70" w:rsidRDefault="00A70D70" w:rsidP="00BF44AF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A70D70" w:rsidRDefault="00BF44AF" w:rsidP="00A70D70">
            <w:pPr>
              <w:ind w:firstLineChars="100" w:firstLine="320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</w:t>
            </w:r>
            <w:r w:rsidR="00A70D70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                            日期：</w:t>
            </w:r>
          </w:p>
        </w:tc>
      </w:tr>
    </w:tbl>
    <w:p w:rsidR="007864C6" w:rsidRPr="007864C6" w:rsidRDefault="007864C6" w:rsidP="00BF44AF">
      <w:pPr>
        <w:rPr>
          <w:rFonts w:asciiTheme="majorEastAsia" w:eastAsiaTheme="majorEastAsia" w:hAnsiTheme="majorEastAsia"/>
          <w:sz w:val="30"/>
          <w:szCs w:val="30"/>
        </w:rPr>
      </w:pPr>
    </w:p>
    <w:sectPr w:rsidR="007864C6" w:rsidRPr="007864C6" w:rsidSect="006C2D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0DF" w:rsidRDefault="00C560DF" w:rsidP="007864C6">
      <w:r>
        <w:separator/>
      </w:r>
    </w:p>
  </w:endnote>
  <w:endnote w:type="continuationSeparator" w:id="0">
    <w:p w:rsidR="00C560DF" w:rsidRDefault="00C560DF" w:rsidP="0078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0DF" w:rsidRDefault="00C560DF" w:rsidP="007864C6">
      <w:r>
        <w:separator/>
      </w:r>
    </w:p>
  </w:footnote>
  <w:footnote w:type="continuationSeparator" w:id="0">
    <w:p w:rsidR="00C560DF" w:rsidRDefault="00C560DF" w:rsidP="007864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6BDC"/>
    <w:rsid w:val="00047CBF"/>
    <w:rsid w:val="00077734"/>
    <w:rsid w:val="00455AC0"/>
    <w:rsid w:val="00546BDC"/>
    <w:rsid w:val="0065237F"/>
    <w:rsid w:val="00680E7B"/>
    <w:rsid w:val="006C2DA9"/>
    <w:rsid w:val="007864C6"/>
    <w:rsid w:val="00A70D70"/>
    <w:rsid w:val="00AF702D"/>
    <w:rsid w:val="00BF44AF"/>
    <w:rsid w:val="00C5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2A5E5F-4AAF-4D80-9D1A-EDE397F72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64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64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64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64C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55AC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55AC0"/>
    <w:rPr>
      <w:sz w:val="18"/>
      <w:szCs w:val="18"/>
    </w:rPr>
  </w:style>
  <w:style w:type="table" w:styleId="a6">
    <w:name w:val="Table Grid"/>
    <w:basedOn w:val="a1"/>
    <w:uiPriority w:val="39"/>
    <w:rsid w:val="00A70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82957-824B-4B84-9ACD-A3AD0ACB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cp:lastPrinted>2018-10-24T09:14:00Z</cp:lastPrinted>
  <dcterms:created xsi:type="dcterms:W3CDTF">2018-10-24T08:34:00Z</dcterms:created>
  <dcterms:modified xsi:type="dcterms:W3CDTF">2018-10-25T08:01:00Z</dcterms:modified>
</cp:coreProperties>
</file>